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070FB" w14:textId="74317669" w:rsidR="00034E1E" w:rsidRDefault="00465BFE" w:rsidP="00034E1E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b/>
          <w:sz w:val="32"/>
          <w:szCs w:val="32"/>
        </w:rPr>
        <w:t xml:space="preserve">       </w:t>
      </w:r>
      <w:r w:rsidR="00034E1E">
        <w:rPr>
          <w:b/>
          <w:sz w:val="32"/>
          <w:szCs w:val="32"/>
        </w:rPr>
        <w:t xml:space="preserve">       </w:t>
      </w:r>
      <w:r w:rsidR="00034E1E">
        <w:rPr>
          <w:rFonts w:asciiTheme="majorHAnsi" w:hAnsiTheme="majorHAnsi" w:cstheme="majorHAnsi"/>
          <w:noProof/>
          <w:sz w:val="24"/>
          <w:szCs w:val="24"/>
          <w:lang w:eastAsia="hr-HR"/>
        </w:rPr>
        <w:drawing>
          <wp:inline distT="0" distB="0" distL="0" distR="0" wp14:anchorId="0685F18D" wp14:editId="0B59196F">
            <wp:extent cx="733425" cy="666750"/>
            <wp:effectExtent l="0" t="0" r="9525" b="0"/>
            <wp:docPr id="2" name="Slika 2" descr="E36A17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E36A17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B4751" w14:textId="77777777" w:rsidR="00034E1E" w:rsidRPr="00034E1E" w:rsidRDefault="00034E1E" w:rsidP="00034E1E">
      <w:pPr>
        <w:spacing w:line="240" w:lineRule="auto"/>
        <w:rPr>
          <w:rFonts w:cstheme="minorHAnsi"/>
          <w:sz w:val="24"/>
          <w:szCs w:val="24"/>
        </w:rPr>
      </w:pPr>
      <w:r w:rsidRPr="00034E1E">
        <w:rPr>
          <w:rFonts w:cstheme="minorHAnsi"/>
          <w:sz w:val="24"/>
          <w:szCs w:val="24"/>
        </w:rPr>
        <w:t xml:space="preserve">Osnovna škola dr. Ante Starčevića    </w:t>
      </w:r>
    </w:p>
    <w:p w14:paraId="15FBCB1D" w14:textId="77777777" w:rsidR="00034E1E" w:rsidRPr="00034E1E" w:rsidRDefault="00034E1E" w:rsidP="00034E1E">
      <w:pPr>
        <w:spacing w:line="240" w:lineRule="auto"/>
        <w:rPr>
          <w:rFonts w:cstheme="minorHAnsi"/>
          <w:sz w:val="24"/>
          <w:szCs w:val="24"/>
        </w:rPr>
      </w:pPr>
      <w:r w:rsidRPr="00034E1E">
        <w:rPr>
          <w:rFonts w:cstheme="minorHAnsi"/>
          <w:sz w:val="24"/>
          <w:szCs w:val="24"/>
        </w:rPr>
        <w:t xml:space="preserve">Zagreb, Sv. Leopolda Mandića 55    </w:t>
      </w:r>
    </w:p>
    <w:p w14:paraId="77ABE575" w14:textId="77777777" w:rsidR="00034E1E" w:rsidRPr="00034E1E" w:rsidRDefault="00034E1E" w:rsidP="00034E1E">
      <w:pPr>
        <w:spacing w:line="240" w:lineRule="auto"/>
        <w:rPr>
          <w:rFonts w:cstheme="minorHAnsi"/>
          <w:sz w:val="24"/>
          <w:szCs w:val="24"/>
        </w:rPr>
      </w:pPr>
      <w:r w:rsidRPr="00034E1E">
        <w:rPr>
          <w:rFonts w:cstheme="minorHAnsi"/>
          <w:sz w:val="24"/>
          <w:szCs w:val="24"/>
        </w:rPr>
        <w:t xml:space="preserve">Tel: 2851 – 615, 2852 – 351    </w:t>
      </w:r>
    </w:p>
    <w:p w14:paraId="188EB61D" w14:textId="77777777" w:rsidR="00034E1E" w:rsidRPr="00034E1E" w:rsidRDefault="00034E1E" w:rsidP="00034E1E">
      <w:pPr>
        <w:spacing w:line="240" w:lineRule="auto"/>
        <w:rPr>
          <w:rFonts w:cstheme="minorHAnsi"/>
          <w:sz w:val="24"/>
          <w:szCs w:val="24"/>
        </w:rPr>
      </w:pPr>
      <w:r w:rsidRPr="00034E1E">
        <w:rPr>
          <w:rFonts w:cstheme="minorHAnsi"/>
          <w:sz w:val="24"/>
          <w:szCs w:val="24"/>
        </w:rPr>
        <w:t xml:space="preserve">Fax: 2950 – 606     </w:t>
      </w:r>
    </w:p>
    <w:p w14:paraId="35ED2CB6" w14:textId="77777777" w:rsidR="00034E1E" w:rsidRPr="00034E1E" w:rsidRDefault="00034E1E" w:rsidP="00034E1E">
      <w:pPr>
        <w:spacing w:line="240" w:lineRule="auto"/>
        <w:rPr>
          <w:rFonts w:cstheme="minorHAnsi"/>
          <w:sz w:val="24"/>
          <w:szCs w:val="24"/>
        </w:rPr>
      </w:pPr>
      <w:r w:rsidRPr="00034E1E">
        <w:rPr>
          <w:rFonts w:cstheme="minorHAnsi"/>
          <w:sz w:val="24"/>
          <w:szCs w:val="24"/>
        </w:rPr>
        <w:t>E – mail: skola@os-astarcevica-zg.skole.hr  </w:t>
      </w:r>
    </w:p>
    <w:p w14:paraId="6868FDBC" w14:textId="3B5AE373" w:rsidR="00DD40B2" w:rsidRPr="00DD40B2" w:rsidRDefault="00DD40B2" w:rsidP="00034E1E">
      <w:pPr>
        <w:rPr>
          <w:rStyle w:val="Hiperveza"/>
          <w:rFonts w:cstheme="minorHAnsi"/>
        </w:rPr>
      </w:pPr>
    </w:p>
    <w:p w14:paraId="1EDB010C" w14:textId="6FEB537B" w:rsidR="00DD40B2" w:rsidRPr="00034E1E" w:rsidRDefault="00423430" w:rsidP="00DD40B2">
      <w:pPr>
        <w:spacing w:line="240" w:lineRule="auto"/>
        <w:rPr>
          <w:rStyle w:val="Hiperveza"/>
          <w:rFonts w:cstheme="minorHAnsi"/>
          <w:color w:val="000000" w:themeColor="text1"/>
          <w:sz w:val="24"/>
          <w:szCs w:val="24"/>
          <w:u w:val="none"/>
        </w:rPr>
      </w:pPr>
      <w:r w:rsidRPr="00034E1E">
        <w:rPr>
          <w:rStyle w:val="Hiperveza"/>
          <w:rFonts w:cstheme="minorHAnsi"/>
          <w:color w:val="000000" w:themeColor="text1"/>
          <w:sz w:val="24"/>
          <w:szCs w:val="24"/>
          <w:u w:val="none"/>
        </w:rPr>
        <w:t>KLASA: 007-01</w:t>
      </w:r>
      <w:r w:rsidR="00553FDA" w:rsidRPr="00034E1E">
        <w:rPr>
          <w:rStyle w:val="Hiperveza"/>
          <w:rFonts w:cstheme="minorHAnsi"/>
          <w:color w:val="000000" w:themeColor="text1"/>
          <w:sz w:val="24"/>
          <w:szCs w:val="24"/>
          <w:u w:val="none"/>
        </w:rPr>
        <w:t>/2</w:t>
      </w:r>
      <w:r w:rsidRPr="00034E1E">
        <w:rPr>
          <w:rStyle w:val="Hiperveza"/>
          <w:rFonts w:cstheme="minorHAnsi"/>
          <w:color w:val="000000" w:themeColor="text1"/>
          <w:sz w:val="24"/>
          <w:szCs w:val="24"/>
          <w:u w:val="none"/>
        </w:rPr>
        <w:t>2-02/02</w:t>
      </w:r>
    </w:p>
    <w:p w14:paraId="52C3E47A" w14:textId="66C67532" w:rsidR="00DD40B2" w:rsidRPr="00034E1E" w:rsidRDefault="00423430" w:rsidP="00DD40B2">
      <w:pPr>
        <w:rPr>
          <w:rStyle w:val="Hiperveza"/>
          <w:rFonts w:cstheme="minorHAnsi"/>
          <w:color w:val="000000" w:themeColor="text1"/>
          <w:sz w:val="24"/>
          <w:szCs w:val="24"/>
          <w:u w:val="none"/>
        </w:rPr>
      </w:pPr>
      <w:r w:rsidRPr="00034E1E">
        <w:rPr>
          <w:rStyle w:val="Hiperveza"/>
          <w:rFonts w:cstheme="minorHAnsi"/>
          <w:color w:val="000000" w:themeColor="text1"/>
          <w:sz w:val="24"/>
          <w:szCs w:val="24"/>
          <w:u w:val="none"/>
        </w:rPr>
        <w:t>URBROJ: 251-135/02</w:t>
      </w:r>
      <w:r w:rsidR="00553FDA" w:rsidRPr="00034E1E">
        <w:rPr>
          <w:rStyle w:val="Hiperveza"/>
          <w:rFonts w:cstheme="minorHAnsi"/>
          <w:color w:val="000000" w:themeColor="text1"/>
          <w:sz w:val="24"/>
          <w:szCs w:val="24"/>
          <w:u w:val="none"/>
        </w:rPr>
        <w:t>-2</w:t>
      </w:r>
      <w:r w:rsidRPr="00034E1E">
        <w:rPr>
          <w:rStyle w:val="Hiperveza"/>
          <w:rFonts w:cstheme="minorHAnsi"/>
          <w:color w:val="000000" w:themeColor="text1"/>
          <w:sz w:val="24"/>
          <w:szCs w:val="24"/>
          <w:u w:val="none"/>
        </w:rPr>
        <w:t>2</w:t>
      </w:r>
      <w:r w:rsidR="00553FDA" w:rsidRPr="00034E1E">
        <w:rPr>
          <w:rStyle w:val="Hiperveza"/>
          <w:rFonts w:cstheme="minorHAnsi"/>
          <w:color w:val="000000" w:themeColor="text1"/>
          <w:sz w:val="24"/>
          <w:szCs w:val="24"/>
          <w:u w:val="none"/>
        </w:rPr>
        <w:t>-1</w:t>
      </w:r>
    </w:p>
    <w:p w14:paraId="40210239" w14:textId="77777777" w:rsidR="00DD40B2" w:rsidRDefault="00465BF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="00DD40B2">
        <w:rPr>
          <w:b/>
          <w:sz w:val="32"/>
          <w:szCs w:val="32"/>
        </w:rPr>
        <w:t xml:space="preserve">                         </w:t>
      </w:r>
    </w:p>
    <w:p w14:paraId="4D5F1FBF" w14:textId="76974BA0" w:rsidR="001716C5" w:rsidRDefault="00DD40B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</w:t>
      </w:r>
      <w:r w:rsidR="00465BFE">
        <w:rPr>
          <w:b/>
          <w:sz w:val="32"/>
          <w:szCs w:val="32"/>
        </w:rPr>
        <w:t>ZA</w:t>
      </w:r>
      <w:r w:rsidR="006B5F61">
        <w:rPr>
          <w:b/>
          <w:sz w:val="32"/>
          <w:szCs w:val="32"/>
        </w:rPr>
        <w:t>KLJUČCI</w:t>
      </w:r>
      <w:r w:rsidR="00465BFE">
        <w:rPr>
          <w:b/>
          <w:sz w:val="32"/>
          <w:szCs w:val="32"/>
        </w:rPr>
        <w:t xml:space="preserve"> SA </w:t>
      </w:r>
      <w:r w:rsidR="006C7CCD">
        <w:rPr>
          <w:b/>
          <w:sz w:val="32"/>
          <w:szCs w:val="32"/>
        </w:rPr>
        <w:t>7</w:t>
      </w:r>
      <w:r w:rsidR="009C6627">
        <w:rPr>
          <w:b/>
          <w:sz w:val="32"/>
          <w:szCs w:val="32"/>
        </w:rPr>
        <w:t>. SJEDNICE ŠKOLSKOG ODBORA</w:t>
      </w:r>
    </w:p>
    <w:p w14:paraId="5551B076" w14:textId="77777777" w:rsidR="009C6627" w:rsidRDefault="009C6627">
      <w:pPr>
        <w:rPr>
          <w:b/>
          <w:sz w:val="32"/>
          <w:szCs w:val="32"/>
        </w:rPr>
      </w:pPr>
    </w:p>
    <w:p w14:paraId="39EB830C" w14:textId="66AAC0AC" w:rsidR="009C6627" w:rsidRDefault="00465BFE">
      <w:pPr>
        <w:rPr>
          <w:sz w:val="24"/>
          <w:szCs w:val="24"/>
        </w:rPr>
      </w:pPr>
      <w:r>
        <w:rPr>
          <w:sz w:val="24"/>
          <w:szCs w:val="24"/>
        </w:rPr>
        <w:t xml:space="preserve">Datum održavanja sjednice: </w:t>
      </w:r>
      <w:r w:rsidR="006C7CCD">
        <w:rPr>
          <w:sz w:val="24"/>
          <w:szCs w:val="24"/>
        </w:rPr>
        <w:t>10</w:t>
      </w:r>
      <w:r w:rsidR="009612C1">
        <w:rPr>
          <w:sz w:val="24"/>
          <w:szCs w:val="24"/>
        </w:rPr>
        <w:t>.</w:t>
      </w:r>
      <w:r w:rsidR="006C7CCD">
        <w:rPr>
          <w:sz w:val="24"/>
          <w:szCs w:val="24"/>
        </w:rPr>
        <w:t>01</w:t>
      </w:r>
      <w:r w:rsidR="009612C1">
        <w:rPr>
          <w:sz w:val="24"/>
          <w:szCs w:val="24"/>
        </w:rPr>
        <w:t>.202</w:t>
      </w:r>
      <w:r w:rsidR="006C7CCD">
        <w:rPr>
          <w:sz w:val="24"/>
          <w:szCs w:val="24"/>
        </w:rPr>
        <w:t>2</w:t>
      </w:r>
      <w:r w:rsidR="009C6627">
        <w:rPr>
          <w:sz w:val="24"/>
          <w:szCs w:val="24"/>
        </w:rPr>
        <w:t>. god.</w:t>
      </w:r>
    </w:p>
    <w:p w14:paraId="1B0F3795" w14:textId="77777777" w:rsidR="009C6627" w:rsidRDefault="009C6627">
      <w:pPr>
        <w:rPr>
          <w:sz w:val="24"/>
          <w:szCs w:val="24"/>
        </w:rPr>
      </w:pPr>
      <w:r>
        <w:rPr>
          <w:sz w:val="24"/>
          <w:szCs w:val="24"/>
        </w:rPr>
        <w:t>Mjesto održavanja sjednice: Osnovna škola dr. An</w:t>
      </w:r>
      <w:r w:rsidR="00BA6D7C">
        <w:rPr>
          <w:sz w:val="24"/>
          <w:szCs w:val="24"/>
        </w:rPr>
        <w:t>te Starčevića (školska knjižnica</w:t>
      </w:r>
      <w:r>
        <w:rPr>
          <w:sz w:val="24"/>
          <w:szCs w:val="24"/>
        </w:rPr>
        <w:t>)</w:t>
      </w:r>
    </w:p>
    <w:p w14:paraId="31D408E6" w14:textId="6B675FF6" w:rsidR="009C6627" w:rsidRDefault="000617C3">
      <w:pPr>
        <w:rPr>
          <w:sz w:val="24"/>
          <w:szCs w:val="24"/>
        </w:rPr>
      </w:pPr>
      <w:r>
        <w:rPr>
          <w:sz w:val="24"/>
          <w:szCs w:val="24"/>
        </w:rPr>
        <w:t xml:space="preserve">Vrijeme početka sjednice: </w:t>
      </w:r>
      <w:r w:rsidR="006C7CCD">
        <w:rPr>
          <w:sz w:val="24"/>
          <w:szCs w:val="24"/>
        </w:rPr>
        <w:t>07</w:t>
      </w:r>
      <w:r>
        <w:rPr>
          <w:sz w:val="24"/>
          <w:szCs w:val="24"/>
        </w:rPr>
        <w:t>,</w:t>
      </w:r>
      <w:r w:rsidR="006C7CCD">
        <w:rPr>
          <w:sz w:val="24"/>
          <w:szCs w:val="24"/>
        </w:rPr>
        <w:t>3</w:t>
      </w:r>
      <w:r w:rsidR="00C85173">
        <w:rPr>
          <w:sz w:val="24"/>
          <w:szCs w:val="24"/>
        </w:rPr>
        <w:t>0</w:t>
      </w:r>
      <w:r w:rsidR="009C6627">
        <w:rPr>
          <w:sz w:val="24"/>
          <w:szCs w:val="24"/>
        </w:rPr>
        <w:t xml:space="preserve"> sati</w:t>
      </w:r>
    </w:p>
    <w:p w14:paraId="2E663B1E" w14:textId="77777777" w:rsidR="009C6627" w:rsidRDefault="009C6627">
      <w:pPr>
        <w:rPr>
          <w:sz w:val="24"/>
          <w:szCs w:val="24"/>
        </w:rPr>
      </w:pPr>
      <w:r>
        <w:rPr>
          <w:sz w:val="24"/>
          <w:szCs w:val="24"/>
        </w:rPr>
        <w:t xml:space="preserve">Sjednici nazočni: </w:t>
      </w:r>
    </w:p>
    <w:p w14:paraId="22F6C664" w14:textId="7A0D83E9" w:rsidR="009C6627" w:rsidRDefault="00C85173" w:rsidP="009C6627">
      <w:pPr>
        <w:pStyle w:val="Odlomakpopisa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anijela Domitrović</w:t>
      </w:r>
      <w:r w:rsidR="00967335">
        <w:rPr>
          <w:sz w:val="24"/>
          <w:szCs w:val="24"/>
        </w:rPr>
        <w:t>, predsje</w:t>
      </w:r>
      <w:r>
        <w:rPr>
          <w:sz w:val="24"/>
          <w:szCs w:val="24"/>
        </w:rPr>
        <w:t xml:space="preserve">dnica </w:t>
      </w:r>
      <w:r w:rsidR="00967335">
        <w:rPr>
          <w:sz w:val="24"/>
          <w:szCs w:val="24"/>
        </w:rPr>
        <w:t xml:space="preserve"> Š</w:t>
      </w:r>
      <w:r w:rsidR="009C6627" w:rsidRPr="009C6627">
        <w:rPr>
          <w:sz w:val="24"/>
          <w:szCs w:val="24"/>
        </w:rPr>
        <w:t>kolskog odbora, predstavni</w:t>
      </w:r>
      <w:r>
        <w:rPr>
          <w:sz w:val="24"/>
          <w:szCs w:val="24"/>
        </w:rPr>
        <w:t>ca</w:t>
      </w:r>
      <w:r w:rsidR="009C6627" w:rsidRPr="009C6627">
        <w:rPr>
          <w:sz w:val="24"/>
          <w:szCs w:val="24"/>
        </w:rPr>
        <w:t xml:space="preserve"> Učiteljskog vijeća</w:t>
      </w:r>
    </w:p>
    <w:p w14:paraId="7025B1A8" w14:textId="54FAD329" w:rsidR="009C6627" w:rsidRDefault="00C85173" w:rsidP="009C6627">
      <w:pPr>
        <w:pStyle w:val="Odlomakpopisa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ajana </w:t>
      </w:r>
      <w:proofErr w:type="spellStart"/>
      <w:r>
        <w:rPr>
          <w:sz w:val="24"/>
          <w:szCs w:val="24"/>
        </w:rPr>
        <w:t>Uroić</w:t>
      </w:r>
      <w:proofErr w:type="spellEnd"/>
      <w:r w:rsidR="009C6627">
        <w:rPr>
          <w:sz w:val="24"/>
          <w:szCs w:val="24"/>
        </w:rPr>
        <w:t>, zamjenica predsjedni</w:t>
      </w:r>
      <w:r>
        <w:rPr>
          <w:sz w:val="24"/>
          <w:szCs w:val="24"/>
        </w:rPr>
        <w:t>ce</w:t>
      </w:r>
      <w:r w:rsidR="009C6627">
        <w:rPr>
          <w:sz w:val="24"/>
          <w:szCs w:val="24"/>
        </w:rPr>
        <w:t xml:space="preserve"> Školskog odbora, predstavnica Učiteljskog vijeća</w:t>
      </w:r>
    </w:p>
    <w:p w14:paraId="711D773C" w14:textId="05D7FCB9" w:rsidR="009C6627" w:rsidRDefault="00C85173" w:rsidP="009C6627">
      <w:pPr>
        <w:pStyle w:val="Odlomakpopisa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atej Bojanić</w:t>
      </w:r>
      <w:r w:rsidR="00BF2F66">
        <w:rPr>
          <w:sz w:val="24"/>
          <w:szCs w:val="24"/>
        </w:rPr>
        <w:t>, predstavni</w:t>
      </w:r>
      <w:r>
        <w:rPr>
          <w:sz w:val="24"/>
          <w:szCs w:val="24"/>
        </w:rPr>
        <w:t>k</w:t>
      </w:r>
      <w:r w:rsidR="00BF2F66">
        <w:rPr>
          <w:sz w:val="24"/>
          <w:szCs w:val="24"/>
        </w:rPr>
        <w:t xml:space="preserve"> </w:t>
      </w:r>
      <w:r>
        <w:rPr>
          <w:sz w:val="24"/>
          <w:szCs w:val="24"/>
        </w:rPr>
        <w:t>Zbora radnika</w:t>
      </w:r>
    </w:p>
    <w:p w14:paraId="0CFE264E" w14:textId="20A42A8D" w:rsidR="00355D49" w:rsidRPr="00C85173" w:rsidRDefault="00C85173" w:rsidP="00C85173">
      <w:pPr>
        <w:pStyle w:val="Odlomakpopisa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rija </w:t>
      </w:r>
      <w:proofErr w:type="spellStart"/>
      <w:r>
        <w:rPr>
          <w:sz w:val="24"/>
          <w:szCs w:val="24"/>
        </w:rPr>
        <w:t>Orešić</w:t>
      </w:r>
      <w:proofErr w:type="spellEnd"/>
      <w:r w:rsidR="00BF2F66">
        <w:rPr>
          <w:sz w:val="24"/>
          <w:szCs w:val="24"/>
        </w:rPr>
        <w:t>,</w:t>
      </w:r>
      <w:r w:rsidR="00967335">
        <w:rPr>
          <w:sz w:val="24"/>
          <w:szCs w:val="24"/>
        </w:rPr>
        <w:t xml:space="preserve"> predstavnica </w:t>
      </w:r>
      <w:r>
        <w:rPr>
          <w:sz w:val="24"/>
          <w:szCs w:val="24"/>
        </w:rPr>
        <w:t xml:space="preserve">Vijeća </w:t>
      </w:r>
      <w:r w:rsidR="00967335">
        <w:rPr>
          <w:sz w:val="24"/>
          <w:szCs w:val="24"/>
        </w:rPr>
        <w:t>roditelja</w:t>
      </w:r>
    </w:p>
    <w:p w14:paraId="0D10406D" w14:textId="77777777" w:rsidR="00967335" w:rsidRDefault="00967335" w:rsidP="00967335">
      <w:pPr>
        <w:spacing w:line="240" w:lineRule="auto"/>
        <w:rPr>
          <w:sz w:val="24"/>
          <w:szCs w:val="24"/>
        </w:rPr>
      </w:pPr>
    </w:p>
    <w:p w14:paraId="0FF9CC35" w14:textId="006C727C" w:rsidR="000617C3" w:rsidRDefault="00B748D3" w:rsidP="0096733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azočni su također: </w:t>
      </w:r>
      <w:r w:rsidR="00DC04EE">
        <w:rPr>
          <w:sz w:val="24"/>
          <w:szCs w:val="24"/>
        </w:rPr>
        <w:t>Andrea Miškić</w:t>
      </w:r>
      <w:r w:rsidR="006440E8">
        <w:rPr>
          <w:sz w:val="24"/>
          <w:szCs w:val="24"/>
        </w:rPr>
        <w:t>, tajnica škole</w:t>
      </w:r>
    </w:p>
    <w:p w14:paraId="5B70B931" w14:textId="3C509E06" w:rsidR="00034E1E" w:rsidRDefault="00034E1E" w:rsidP="0096733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Članovi Osnivača nisu nazočni zato što nisu imenovani.</w:t>
      </w:r>
    </w:p>
    <w:p w14:paraId="6D3447B3" w14:textId="09AF910C" w:rsidR="006A4FE3" w:rsidRDefault="006A4FE3" w:rsidP="007F0816">
      <w:pPr>
        <w:rPr>
          <w:rFonts w:cstheme="minorHAnsi"/>
          <w:sz w:val="24"/>
          <w:szCs w:val="24"/>
        </w:rPr>
      </w:pPr>
    </w:p>
    <w:p w14:paraId="7BD71278" w14:textId="3BC9A42C" w:rsidR="009C6627" w:rsidRPr="006440E8" w:rsidRDefault="00E0109C" w:rsidP="007F0816">
      <w:pPr>
        <w:spacing w:line="240" w:lineRule="auto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Ad 1. </w:t>
      </w:r>
    </w:p>
    <w:p w14:paraId="04EC7910" w14:textId="77777777" w:rsidR="00960ED0" w:rsidRDefault="00960ED0" w:rsidP="00960ED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akon čitanja dnevnog reda, koji je jednoglasno prihvaćen, za zapisničara je predl</w:t>
      </w:r>
      <w:r w:rsidR="00DC04EE">
        <w:rPr>
          <w:sz w:val="24"/>
          <w:szCs w:val="24"/>
        </w:rPr>
        <w:t>ožena tajnica škole, Andrea Miški</w:t>
      </w:r>
      <w:r>
        <w:rPr>
          <w:sz w:val="24"/>
          <w:szCs w:val="24"/>
        </w:rPr>
        <w:t>ć.</w:t>
      </w:r>
    </w:p>
    <w:p w14:paraId="7EED0AD7" w14:textId="77777777" w:rsidR="00960ED0" w:rsidRDefault="00960ED0" w:rsidP="00960ED0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>Prijedlog je jednoglasno usvojen.</w:t>
      </w:r>
    </w:p>
    <w:p w14:paraId="66C5C480" w14:textId="77777777" w:rsidR="00E0109C" w:rsidRDefault="00E0109C" w:rsidP="00E0109C">
      <w:pPr>
        <w:spacing w:line="240" w:lineRule="auto"/>
        <w:rPr>
          <w:b/>
          <w:sz w:val="24"/>
          <w:szCs w:val="24"/>
        </w:rPr>
      </w:pPr>
    </w:p>
    <w:p w14:paraId="4C106001" w14:textId="77777777" w:rsidR="00E0109C" w:rsidRDefault="00FF1076" w:rsidP="00FF1076">
      <w:pPr>
        <w:rPr>
          <w:sz w:val="24"/>
          <w:szCs w:val="24"/>
        </w:rPr>
      </w:pPr>
      <w:r>
        <w:rPr>
          <w:sz w:val="24"/>
          <w:szCs w:val="24"/>
        </w:rPr>
        <w:t>Ad 2.</w:t>
      </w:r>
    </w:p>
    <w:p w14:paraId="2B3FE9B8" w14:textId="10AFEDF0" w:rsidR="00FF1076" w:rsidRDefault="005A22B9" w:rsidP="00FF107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edsjedni</w:t>
      </w:r>
      <w:r w:rsidR="00F50C1B">
        <w:rPr>
          <w:sz w:val="24"/>
          <w:szCs w:val="24"/>
        </w:rPr>
        <w:t>ca</w:t>
      </w:r>
      <w:r>
        <w:rPr>
          <w:sz w:val="24"/>
          <w:szCs w:val="24"/>
        </w:rPr>
        <w:t xml:space="preserve"> Školskog odbora, </w:t>
      </w:r>
      <w:r w:rsidR="00F50C1B">
        <w:rPr>
          <w:sz w:val="24"/>
          <w:szCs w:val="24"/>
        </w:rPr>
        <w:t>Danijela Domitrović</w:t>
      </w:r>
      <w:r w:rsidR="00FF1076">
        <w:rPr>
          <w:sz w:val="24"/>
          <w:szCs w:val="24"/>
        </w:rPr>
        <w:t xml:space="preserve"> pita</w:t>
      </w:r>
      <w:r w:rsidR="00F50C1B">
        <w:rPr>
          <w:sz w:val="24"/>
          <w:szCs w:val="24"/>
        </w:rPr>
        <w:t>la</w:t>
      </w:r>
      <w:r w:rsidR="002A1E42">
        <w:rPr>
          <w:sz w:val="24"/>
          <w:szCs w:val="24"/>
        </w:rPr>
        <w:t xml:space="preserve"> je</w:t>
      </w:r>
      <w:r w:rsidR="00FF1076">
        <w:rPr>
          <w:sz w:val="24"/>
          <w:szCs w:val="24"/>
        </w:rPr>
        <w:t xml:space="preserve"> članove da li postoje pri</w:t>
      </w:r>
      <w:r w:rsidR="007F0816">
        <w:rPr>
          <w:sz w:val="24"/>
          <w:szCs w:val="24"/>
        </w:rPr>
        <w:t xml:space="preserve">mjedbe na zapisnik sa prošle, </w:t>
      </w:r>
      <w:r w:rsidR="003A0F42">
        <w:rPr>
          <w:sz w:val="24"/>
          <w:szCs w:val="24"/>
        </w:rPr>
        <w:t>6</w:t>
      </w:r>
      <w:r w:rsidR="00FF1076">
        <w:rPr>
          <w:sz w:val="24"/>
          <w:szCs w:val="24"/>
        </w:rPr>
        <w:t>. sjednice Školskog odbora i nakon što je ustvrdi</w:t>
      </w:r>
      <w:r w:rsidR="00F50C1B">
        <w:rPr>
          <w:sz w:val="24"/>
          <w:szCs w:val="24"/>
        </w:rPr>
        <w:t>la</w:t>
      </w:r>
      <w:r w:rsidR="00FF1076">
        <w:rPr>
          <w:sz w:val="24"/>
          <w:szCs w:val="24"/>
        </w:rPr>
        <w:t xml:space="preserve"> da nema primjedbi, zapisnik je usvojen.</w:t>
      </w:r>
    </w:p>
    <w:p w14:paraId="4DF60C23" w14:textId="77777777" w:rsidR="00FF1076" w:rsidRDefault="00FF1076" w:rsidP="00FF1076">
      <w:pPr>
        <w:spacing w:line="240" w:lineRule="auto"/>
        <w:rPr>
          <w:sz w:val="24"/>
          <w:szCs w:val="24"/>
        </w:rPr>
      </w:pPr>
    </w:p>
    <w:p w14:paraId="733C81D0" w14:textId="4847D559" w:rsidR="00FF1076" w:rsidRDefault="00FF1076" w:rsidP="00FF1076">
      <w:pPr>
        <w:rPr>
          <w:sz w:val="24"/>
          <w:szCs w:val="24"/>
        </w:rPr>
      </w:pPr>
      <w:r>
        <w:rPr>
          <w:sz w:val="24"/>
          <w:szCs w:val="24"/>
        </w:rPr>
        <w:t>Ad 3.</w:t>
      </w:r>
    </w:p>
    <w:p w14:paraId="2B8F329F" w14:textId="77777777" w:rsidR="00B616AD" w:rsidRDefault="00B616AD" w:rsidP="00760256">
      <w:pPr>
        <w:spacing w:line="240" w:lineRule="auto"/>
        <w:rPr>
          <w:sz w:val="24"/>
          <w:szCs w:val="24"/>
        </w:rPr>
      </w:pPr>
    </w:p>
    <w:p w14:paraId="4C4205B8" w14:textId="77777777" w:rsidR="00B616AD" w:rsidRDefault="00F87939" w:rsidP="00760256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Školski odbor donio je sljedeći ZAKLJUČAK:   </w:t>
      </w:r>
    </w:p>
    <w:p w14:paraId="33D2CAC7" w14:textId="109F59BB" w:rsidR="00F87939" w:rsidRDefault="00F87939" w:rsidP="00760256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</w:t>
      </w:r>
    </w:p>
    <w:p w14:paraId="38BA00DF" w14:textId="06F8C4B7" w:rsidR="00F87939" w:rsidRDefault="00506081" w:rsidP="00E00BDB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B616AD">
        <w:rPr>
          <w:rFonts w:ascii="Arial" w:hAnsi="Arial" w:cs="Arial"/>
          <w:b/>
        </w:rPr>
        <w:t>Na natječaj za ravnatelja OŠ dr. Ante Starčevića pristigla je samo jedna molba koja je potpuna i pravovremena. Kandidat ispunjava sve nužne uvjete i rang lista se sastoji od samo jednog kandidata – Nikice Mihaljevića.</w:t>
      </w:r>
    </w:p>
    <w:p w14:paraId="52C036EA" w14:textId="77777777" w:rsidR="00F87939" w:rsidRDefault="00F87939" w:rsidP="001C466F">
      <w:pPr>
        <w:spacing w:line="240" w:lineRule="auto"/>
        <w:rPr>
          <w:sz w:val="24"/>
          <w:szCs w:val="24"/>
        </w:rPr>
      </w:pPr>
    </w:p>
    <w:p w14:paraId="330788EC" w14:textId="77777777" w:rsidR="00B30BA5" w:rsidRDefault="0058170B" w:rsidP="00B30BA5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9422E0">
        <w:rPr>
          <w:sz w:val="24"/>
          <w:szCs w:val="24"/>
        </w:rPr>
        <w:t>d 4</w:t>
      </w:r>
      <w:r>
        <w:rPr>
          <w:sz w:val="24"/>
          <w:szCs w:val="24"/>
        </w:rPr>
        <w:t xml:space="preserve">. </w:t>
      </w:r>
    </w:p>
    <w:p w14:paraId="6FEBB707" w14:textId="131B9792" w:rsidR="00E00BDB" w:rsidRDefault="00E00BDB" w:rsidP="00E00BDB">
      <w:pPr>
        <w:spacing w:line="240" w:lineRule="auto"/>
        <w:rPr>
          <w:bCs/>
          <w:sz w:val="24"/>
          <w:szCs w:val="24"/>
        </w:rPr>
      </w:pPr>
      <w:r w:rsidRPr="00E00BDB">
        <w:rPr>
          <w:bCs/>
          <w:sz w:val="24"/>
          <w:szCs w:val="24"/>
        </w:rPr>
        <w:t>Nema pitanja ni prijedloga.</w:t>
      </w:r>
      <w:r w:rsidR="00506081" w:rsidRPr="00E00BDB">
        <w:rPr>
          <w:bCs/>
          <w:sz w:val="24"/>
          <w:szCs w:val="24"/>
        </w:rPr>
        <w:t xml:space="preserve">   </w:t>
      </w:r>
    </w:p>
    <w:p w14:paraId="24926AA5" w14:textId="77777777" w:rsidR="00E00BDB" w:rsidRPr="00E00BDB" w:rsidRDefault="00E00BDB" w:rsidP="00E00BDB">
      <w:pPr>
        <w:spacing w:line="240" w:lineRule="auto"/>
        <w:rPr>
          <w:bCs/>
          <w:sz w:val="24"/>
          <w:szCs w:val="24"/>
        </w:rPr>
      </w:pPr>
    </w:p>
    <w:p w14:paraId="64A81FCB" w14:textId="0462A8B3" w:rsidR="00B30BA5" w:rsidRPr="00C0219B" w:rsidRDefault="00FD7CD8" w:rsidP="00C0219B">
      <w:pPr>
        <w:rPr>
          <w:b/>
          <w:sz w:val="24"/>
          <w:szCs w:val="24"/>
        </w:rPr>
      </w:pPr>
      <w:r>
        <w:rPr>
          <w:sz w:val="24"/>
          <w:szCs w:val="24"/>
        </w:rPr>
        <w:t>Sjednica je z</w:t>
      </w:r>
      <w:r w:rsidR="0012020F">
        <w:rPr>
          <w:sz w:val="24"/>
          <w:szCs w:val="24"/>
        </w:rPr>
        <w:t xml:space="preserve">avršena u </w:t>
      </w:r>
      <w:r w:rsidR="00ED5DFD">
        <w:rPr>
          <w:sz w:val="24"/>
          <w:szCs w:val="24"/>
        </w:rPr>
        <w:t>8</w:t>
      </w:r>
      <w:r w:rsidR="0012020F">
        <w:rPr>
          <w:sz w:val="24"/>
          <w:szCs w:val="24"/>
        </w:rPr>
        <w:t>,</w:t>
      </w:r>
      <w:r w:rsidR="00ED5DFD">
        <w:rPr>
          <w:sz w:val="24"/>
          <w:szCs w:val="24"/>
        </w:rPr>
        <w:t>0</w:t>
      </w:r>
      <w:r w:rsidR="00FA29B1">
        <w:rPr>
          <w:sz w:val="24"/>
          <w:szCs w:val="24"/>
        </w:rPr>
        <w:t>0</w:t>
      </w:r>
      <w:r w:rsidR="00B30BA5">
        <w:rPr>
          <w:sz w:val="24"/>
          <w:szCs w:val="24"/>
        </w:rPr>
        <w:t xml:space="preserve"> sati.</w:t>
      </w:r>
    </w:p>
    <w:p w14:paraId="20D89241" w14:textId="77777777" w:rsidR="00DF4861" w:rsidRDefault="00DF4861" w:rsidP="00B30BA5">
      <w:pPr>
        <w:spacing w:line="240" w:lineRule="auto"/>
        <w:rPr>
          <w:sz w:val="24"/>
          <w:szCs w:val="24"/>
        </w:rPr>
      </w:pPr>
    </w:p>
    <w:p w14:paraId="2F6F837B" w14:textId="4539CC2D" w:rsidR="00B30BA5" w:rsidRDefault="00B30BA5" w:rsidP="00B30BA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apisničar                                                                                       </w:t>
      </w:r>
      <w:r w:rsidR="00FD7CD8">
        <w:rPr>
          <w:sz w:val="24"/>
          <w:szCs w:val="24"/>
        </w:rPr>
        <w:t xml:space="preserve">     </w:t>
      </w:r>
      <w:r>
        <w:rPr>
          <w:sz w:val="24"/>
          <w:szCs w:val="24"/>
        </w:rPr>
        <w:t>Predsjedni</w:t>
      </w:r>
      <w:r w:rsidR="00E646C3">
        <w:rPr>
          <w:sz w:val="24"/>
          <w:szCs w:val="24"/>
        </w:rPr>
        <w:t>ca</w:t>
      </w:r>
      <w:r>
        <w:rPr>
          <w:sz w:val="24"/>
          <w:szCs w:val="24"/>
        </w:rPr>
        <w:t xml:space="preserve"> Školskog odbora</w:t>
      </w:r>
    </w:p>
    <w:p w14:paraId="6413E48A" w14:textId="62EA6702" w:rsidR="00FD7CD8" w:rsidRDefault="007F1322" w:rsidP="00B30BA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ndrea Miškić, mag. </w:t>
      </w:r>
      <w:proofErr w:type="spellStart"/>
      <w:r>
        <w:rPr>
          <w:sz w:val="24"/>
          <w:szCs w:val="24"/>
        </w:rPr>
        <w:t>iur</w:t>
      </w:r>
      <w:proofErr w:type="spellEnd"/>
      <w:r>
        <w:rPr>
          <w:sz w:val="24"/>
          <w:szCs w:val="24"/>
        </w:rPr>
        <w:t>.</w:t>
      </w:r>
      <w:r w:rsidR="00FD7CD8">
        <w:rPr>
          <w:sz w:val="24"/>
          <w:szCs w:val="24"/>
        </w:rPr>
        <w:t xml:space="preserve"> </w:t>
      </w:r>
      <w:r w:rsidR="00B30BA5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            </w:t>
      </w:r>
      <w:r w:rsidR="00B30BA5">
        <w:rPr>
          <w:sz w:val="24"/>
          <w:szCs w:val="24"/>
        </w:rPr>
        <w:t xml:space="preserve"> </w:t>
      </w:r>
      <w:r w:rsidR="00E646C3">
        <w:rPr>
          <w:sz w:val="24"/>
          <w:szCs w:val="24"/>
        </w:rPr>
        <w:t>Danijela Domitrović, pedagog</w:t>
      </w:r>
    </w:p>
    <w:p w14:paraId="6A3380AF" w14:textId="354EF7B0" w:rsidR="00B30BA5" w:rsidRDefault="00FD7CD8" w:rsidP="00B30BA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</w:p>
    <w:p w14:paraId="54DCB1C2" w14:textId="77777777" w:rsidR="00DF4861" w:rsidRDefault="00DF4861" w:rsidP="00B30BA5">
      <w:pPr>
        <w:spacing w:line="240" w:lineRule="auto"/>
        <w:rPr>
          <w:sz w:val="24"/>
          <w:szCs w:val="24"/>
        </w:rPr>
      </w:pPr>
    </w:p>
    <w:p w14:paraId="319C46CE" w14:textId="77777777" w:rsidR="00B30BA5" w:rsidRPr="00B30BA5" w:rsidRDefault="00B30BA5" w:rsidP="00B30BA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</w:t>
      </w:r>
      <w:r w:rsidR="00FD7CD8">
        <w:rPr>
          <w:sz w:val="24"/>
          <w:szCs w:val="24"/>
        </w:rPr>
        <w:t>_</w:t>
      </w:r>
      <w:r>
        <w:rPr>
          <w:sz w:val="24"/>
          <w:szCs w:val="24"/>
        </w:rPr>
        <w:t xml:space="preserve">                                                                    </w:t>
      </w:r>
      <w:r w:rsidR="00FD7CD8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_____________________</w:t>
      </w:r>
    </w:p>
    <w:p w14:paraId="535512D1" w14:textId="77777777" w:rsidR="00C04858" w:rsidRDefault="00C04858" w:rsidP="00C04858">
      <w:pPr>
        <w:spacing w:line="240" w:lineRule="auto"/>
        <w:ind w:left="284"/>
        <w:rPr>
          <w:sz w:val="24"/>
          <w:szCs w:val="24"/>
        </w:rPr>
      </w:pPr>
    </w:p>
    <w:p w14:paraId="01BFCECC" w14:textId="77777777" w:rsidR="00FF1076" w:rsidRPr="00E0109C" w:rsidRDefault="00FF1076" w:rsidP="00E0109C">
      <w:pPr>
        <w:spacing w:line="240" w:lineRule="auto"/>
        <w:rPr>
          <w:sz w:val="24"/>
          <w:szCs w:val="24"/>
        </w:rPr>
      </w:pPr>
    </w:p>
    <w:sectPr w:rsidR="00FF1076" w:rsidRPr="00E0109C" w:rsidSect="002E5A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3C13A" w14:textId="77777777" w:rsidR="004253A3" w:rsidRDefault="004253A3" w:rsidP="009079AC">
      <w:pPr>
        <w:spacing w:line="240" w:lineRule="auto"/>
      </w:pPr>
      <w:r>
        <w:separator/>
      </w:r>
    </w:p>
  </w:endnote>
  <w:endnote w:type="continuationSeparator" w:id="0">
    <w:p w14:paraId="34ACDB7A" w14:textId="77777777" w:rsidR="004253A3" w:rsidRDefault="004253A3" w:rsidP="009079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E60A0" w14:textId="77777777" w:rsidR="004253A3" w:rsidRDefault="004253A3" w:rsidP="009079AC">
      <w:pPr>
        <w:spacing w:line="240" w:lineRule="auto"/>
      </w:pPr>
      <w:r>
        <w:separator/>
      </w:r>
    </w:p>
  </w:footnote>
  <w:footnote w:type="continuationSeparator" w:id="0">
    <w:p w14:paraId="69B0B1DE" w14:textId="77777777" w:rsidR="004253A3" w:rsidRDefault="004253A3" w:rsidP="009079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174288"/>
    <w:multiLevelType w:val="hybridMultilevel"/>
    <w:tmpl w:val="C18C94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7C5CB6"/>
    <w:multiLevelType w:val="hybridMultilevel"/>
    <w:tmpl w:val="A82E86C0"/>
    <w:lvl w:ilvl="0" w:tplc="216CA7E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7E5D1246"/>
    <w:multiLevelType w:val="hybridMultilevel"/>
    <w:tmpl w:val="018490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627"/>
    <w:rsid w:val="00000861"/>
    <w:rsid w:val="00002087"/>
    <w:rsid w:val="000100F7"/>
    <w:rsid w:val="00032F23"/>
    <w:rsid w:val="00034E1E"/>
    <w:rsid w:val="000357B5"/>
    <w:rsid w:val="000617C3"/>
    <w:rsid w:val="000705F2"/>
    <w:rsid w:val="00074E2B"/>
    <w:rsid w:val="00083BA8"/>
    <w:rsid w:val="000915FF"/>
    <w:rsid w:val="000A346E"/>
    <w:rsid w:val="000C7B23"/>
    <w:rsid w:val="000D52CD"/>
    <w:rsid w:val="000D642D"/>
    <w:rsid w:val="000E7E0F"/>
    <w:rsid w:val="000F072F"/>
    <w:rsid w:val="0012020F"/>
    <w:rsid w:val="0012404B"/>
    <w:rsid w:val="001700FE"/>
    <w:rsid w:val="00197FD9"/>
    <w:rsid w:val="001A4931"/>
    <w:rsid w:val="001B2CF5"/>
    <w:rsid w:val="001B606A"/>
    <w:rsid w:val="001C466F"/>
    <w:rsid w:val="001D0151"/>
    <w:rsid w:val="001D64CF"/>
    <w:rsid w:val="001F0B59"/>
    <w:rsid w:val="00206B69"/>
    <w:rsid w:val="00210E8B"/>
    <w:rsid w:val="002129A5"/>
    <w:rsid w:val="00241505"/>
    <w:rsid w:val="0025115C"/>
    <w:rsid w:val="00260542"/>
    <w:rsid w:val="002826F8"/>
    <w:rsid w:val="002A1E42"/>
    <w:rsid w:val="002B472E"/>
    <w:rsid w:val="002C2A34"/>
    <w:rsid w:val="002C4E30"/>
    <w:rsid w:val="002C60CB"/>
    <w:rsid w:val="002D1397"/>
    <w:rsid w:val="002D59E4"/>
    <w:rsid w:val="002E5AF2"/>
    <w:rsid w:val="00312F14"/>
    <w:rsid w:val="00336F44"/>
    <w:rsid w:val="00341AFD"/>
    <w:rsid w:val="00343FBD"/>
    <w:rsid w:val="00355D49"/>
    <w:rsid w:val="00356E6E"/>
    <w:rsid w:val="00374ECA"/>
    <w:rsid w:val="003815FC"/>
    <w:rsid w:val="00384E55"/>
    <w:rsid w:val="00394E6E"/>
    <w:rsid w:val="0039739F"/>
    <w:rsid w:val="003A0F42"/>
    <w:rsid w:val="003A133B"/>
    <w:rsid w:val="003A6513"/>
    <w:rsid w:val="003C2AED"/>
    <w:rsid w:val="003D07EC"/>
    <w:rsid w:val="003D1F99"/>
    <w:rsid w:val="003D6628"/>
    <w:rsid w:val="003E299B"/>
    <w:rsid w:val="003E3218"/>
    <w:rsid w:val="00423430"/>
    <w:rsid w:val="004253A3"/>
    <w:rsid w:val="00437E74"/>
    <w:rsid w:val="0046162A"/>
    <w:rsid w:val="00462E8D"/>
    <w:rsid w:val="00463DC3"/>
    <w:rsid w:val="00465BFE"/>
    <w:rsid w:val="00470E82"/>
    <w:rsid w:val="00473EE0"/>
    <w:rsid w:val="00491673"/>
    <w:rsid w:val="004A6523"/>
    <w:rsid w:val="004B6CB4"/>
    <w:rsid w:val="004C52BB"/>
    <w:rsid w:val="004D7166"/>
    <w:rsid w:val="004D7AB6"/>
    <w:rsid w:val="00506081"/>
    <w:rsid w:val="00511D7E"/>
    <w:rsid w:val="005236E2"/>
    <w:rsid w:val="005412A7"/>
    <w:rsid w:val="0054761D"/>
    <w:rsid w:val="0055004A"/>
    <w:rsid w:val="0055397D"/>
    <w:rsid w:val="00553FDA"/>
    <w:rsid w:val="005603C2"/>
    <w:rsid w:val="005618F7"/>
    <w:rsid w:val="00570250"/>
    <w:rsid w:val="005801BA"/>
    <w:rsid w:val="0058170B"/>
    <w:rsid w:val="005A22B9"/>
    <w:rsid w:val="005F0609"/>
    <w:rsid w:val="006060B2"/>
    <w:rsid w:val="006174A1"/>
    <w:rsid w:val="00622A58"/>
    <w:rsid w:val="006307BB"/>
    <w:rsid w:val="006318A9"/>
    <w:rsid w:val="006440E8"/>
    <w:rsid w:val="00663C97"/>
    <w:rsid w:val="006851E9"/>
    <w:rsid w:val="006A4FE3"/>
    <w:rsid w:val="006B5F61"/>
    <w:rsid w:val="006C7CCD"/>
    <w:rsid w:val="006D27EF"/>
    <w:rsid w:val="006D29FE"/>
    <w:rsid w:val="006D5DD6"/>
    <w:rsid w:val="007057B4"/>
    <w:rsid w:val="007113B9"/>
    <w:rsid w:val="007200EF"/>
    <w:rsid w:val="0072233A"/>
    <w:rsid w:val="00734835"/>
    <w:rsid w:val="007439B2"/>
    <w:rsid w:val="00760256"/>
    <w:rsid w:val="00791A61"/>
    <w:rsid w:val="00792EAD"/>
    <w:rsid w:val="007A203D"/>
    <w:rsid w:val="007F07FB"/>
    <w:rsid w:val="007F0816"/>
    <w:rsid w:val="007F1322"/>
    <w:rsid w:val="007F5A9F"/>
    <w:rsid w:val="007F6C72"/>
    <w:rsid w:val="00801056"/>
    <w:rsid w:val="00824176"/>
    <w:rsid w:val="00843665"/>
    <w:rsid w:val="00843854"/>
    <w:rsid w:val="008509E4"/>
    <w:rsid w:val="00854ADF"/>
    <w:rsid w:val="0085596D"/>
    <w:rsid w:val="00856A59"/>
    <w:rsid w:val="008847B3"/>
    <w:rsid w:val="008A26E5"/>
    <w:rsid w:val="008A2937"/>
    <w:rsid w:val="008A62CC"/>
    <w:rsid w:val="008F27C2"/>
    <w:rsid w:val="008F6ADC"/>
    <w:rsid w:val="009062C0"/>
    <w:rsid w:val="009079AC"/>
    <w:rsid w:val="00922360"/>
    <w:rsid w:val="009422E0"/>
    <w:rsid w:val="00960ED0"/>
    <w:rsid w:val="009612C1"/>
    <w:rsid w:val="00967335"/>
    <w:rsid w:val="00974329"/>
    <w:rsid w:val="00986435"/>
    <w:rsid w:val="00987732"/>
    <w:rsid w:val="009A504F"/>
    <w:rsid w:val="009B2780"/>
    <w:rsid w:val="009B4C0B"/>
    <w:rsid w:val="009C6627"/>
    <w:rsid w:val="009D793B"/>
    <w:rsid w:val="009E3963"/>
    <w:rsid w:val="009E7E1A"/>
    <w:rsid w:val="009F3884"/>
    <w:rsid w:val="009F6942"/>
    <w:rsid w:val="00A0023D"/>
    <w:rsid w:val="00A1263B"/>
    <w:rsid w:val="00A27953"/>
    <w:rsid w:val="00A30247"/>
    <w:rsid w:val="00A357CD"/>
    <w:rsid w:val="00A5235C"/>
    <w:rsid w:val="00A833A0"/>
    <w:rsid w:val="00A97942"/>
    <w:rsid w:val="00AA2A55"/>
    <w:rsid w:val="00AB02C2"/>
    <w:rsid w:val="00AD0645"/>
    <w:rsid w:val="00AE2AAB"/>
    <w:rsid w:val="00B0256C"/>
    <w:rsid w:val="00B257D8"/>
    <w:rsid w:val="00B2731C"/>
    <w:rsid w:val="00B27F1A"/>
    <w:rsid w:val="00B30BA5"/>
    <w:rsid w:val="00B35640"/>
    <w:rsid w:val="00B616AD"/>
    <w:rsid w:val="00B748D3"/>
    <w:rsid w:val="00B81B4A"/>
    <w:rsid w:val="00BA6D7C"/>
    <w:rsid w:val="00BB097B"/>
    <w:rsid w:val="00BB19AD"/>
    <w:rsid w:val="00BC0193"/>
    <w:rsid w:val="00BF2F66"/>
    <w:rsid w:val="00BF62DD"/>
    <w:rsid w:val="00BF6631"/>
    <w:rsid w:val="00BF6BF8"/>
    <w:rsid w:val="00C0219B"/>
    <w:rsid w:val="00C041D5"/>
    <w:rsid w:val="00C04858"/>
    <w:rsid w:val="00C352FB"/>
    <w:rsid w:val="00C376D1"/>
    <w:rsid w:val="00C84AD9"/>
    <w:rsid w:val="00C85173"/>
    <w:rsid w:val="00C910ED"/>
    <w:rsid w:val="00CB25A1"/>
    <w:rsid w:val="00CB3B0B"/>
    <w:rsid w:val="00CF2D2F"/>
    <w:rsid w:val="00CF532B"/>
    <w:rsid w:val="00CF7897"/>
    <w:rsid w:val="00D06572"/>
    <w:rsid w:val="00D3627F"/>
    <w:rsid w:val="00D379B7"/>
    <w:rsid w:val="00D55176"/>
    <w:rsid w:val="00D75CE5"/>
    <w:rsid w:val="00D91C71"/>
    <w:rsid w:val="00D93917"/>
    <w:rsid w:val="00DC04EE"/>
    <w:rsid w:val="00DC59EC"/>
    <w:rsid w:val="00DC6BD5"/>
    <w:rsid w:val="00DD40B2"/>
    <w:rsid w:val="00DE2433"/>
    <w:rsid w:val="00DE4403"/>
    <w:rsid w:val="00DF4861"/>
    <w:rsid w:val="00E00BDB"/>
    <w:rsid w:val="00E0109C"/>
    <w:rsid w:val="00E313DC"/>
    <w:rsid w:val="00E521DE"/>
    <w:rsid w:val="00E54D26"/>
    <w:rsid w:val="00E562C4"/>
    <w:rsid w:val="00E60309"/>
    <w:rsid w:val="00E646C3"/>
    <w:rsid w:val="00E93A12"/>
    <w:rsid w:val="00E96113"/>
    <w:rsid w:val="00EB0F4D"/>
    <w:rsid w:val="00EB1A24"/>
    <w:rsid w:val="00EB3A6C"/>
    <w:rsid w:val="00EC2FB7"/>
    <w:rsid w:val="00ED1CE6"/>
    <w:rsid w:val="00ED5DFD"/>
    <w:rsid w:val="00EE453F"/>
    <w:rsid w:val="00EF23D5"/>
    <w:rsid w:val="00EF32E6"/>
    <w:rsid w:val="00EF4F85"/>
    <w:rsid w:val="00EF6B73"/>
    <w:rsid w:val="00F01B8F"/>
    <w:rsid w:val="00F1109E"/>
    <w:rsid w:val="00F50C1B"/>
    <w:rsid w:val="00F61642"/>
    <w:rsid w:val="00F7117A"/>
    <w:rsid w:val="00F87939"/>
    <w:rsid w:val="00F914F0"/>
    <w:rsid w:val="00FA03ED"/>
    <w:rsid w:val="00FA29B1"/>
    <w:rsid w:val="00FC2C8F"/>
    <w:rsid w:val="00FC71A6"/>
    <w:rsid w:val="00FD7CD8"/>
    <w:rsid w:val="00FE4636"/>
    <w:rsid w:val="00FE7FC8"/>
    <w:rsid w:val="00FF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369E3"/>
  <w15:docId w15:val="{CFE66360-DA59-40E4-8D7C-C0B468A7C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AF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C6627"/>
    <w:pPr>
      <w:ind w:left="720"/>
      <w:contextualSpacing/>
    </w:pPr>
  </w:style>
  <w:style w:type="character" w:styleId="Hiperveza">
    <w:name w:val="Hyperlink"/>
    <w:basedOn w:val="Zadanifontodlomka"/>
    <w:semiHidden/>
    <w:unhideWhenUsed/>
    <w:rsid w:val="00DD40B2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9079AC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079AC"/>
  </w:style>
  <w:style w:type="paragraph" w:styleId="Podnoje">
    <w:name w:val="footer"/>
    <w:basedOn w:val="Normal"/>
    <w:link w:val="PodnojeChar"/>
    <w:uiPriority w:val="99"/>
    <w:unhideWhenUsed/>
    <w:rsid w:val="009079AC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07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A7892-D4A3-443F-BCB7-D52567AD1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o</dc:creator>
  <cp:lastModifiedBy>Andrea Miškić</cp:lastModifiedBy>
  <cp:revision>8</cp:revision>
  <dcterms:created xsi:type="dcterms:W3CDTF">2022-01-14T06:52:00Z</dcterms:created>
  <dcterms:modified xsi:type="dcterms:W3CDTF">2023-02-14T11:48:00Z</dcterms:modified>
</cp:coreProperties>
</file>